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DB" w:rsidRPr="003852BF" w:rsidRDefault="00714ADB" w:rsidP="00911C47">
      <w:pPr>
        <w:pStyle w:val="NoSpacing"/>
        <w:rPr>
          <w:sz w:val="24"/>
          <w:szCs w:val="24"/>
        </w:rPr>
      </w:pPr>
    </w:p>
    <w:p w:rsidR="003852BF" w:rsidRPr="003852BF" w:rsidRDefault="003852BF" w:rsidP="0038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Theme="minorHAnsi" w:hAnsiTheme="minorHAnsi"/>
          <w:sz w:val="84"/>
          <w:szCs w:val="84"/>
        </w:rPr>
      </w:pPr>
      <w:r w:rsidRPr="003852BF">
        <w:rPr>
          <w:rFonts w:asciiTheme="minorHAnsi" w:hAnsiTheme="minorHAnsi"/>
          <w:sz w:val="84"/>
          <w:szCs w:val="84"/>
        </w:rPr>
        <w:t>SL Project Based Learning</w:t>
      </w:r>
    </w:p>
    <w:p w:rsidR="003852BF" w:rsidRPr="003852BF" w:rsidRDefault="003852BF" w:rsidP="0038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Theme="minorHAnsi" w:hAnsiTheme="minorHAnsi"/>
          <w:sz w:val="84"/>
          <w:szCs w:val="84"/>
        </w:rPr>
      </w:pPr>
      <w:r w:rsidRPr="003852BF">
        <w:rPr>
          <w:rFonts w:asciiTheme="minorHAnsi" w:hAnsiTheme="minorHAnsi"/>
          <w:b/>
          <w:i/>
        </w:rPr>
        <w:t>Developing Skills &amp; Knowledge for 21</w:t>
      </w:r>
      <w:r w:rsidRPr="003852BF">
        <w:rPr>
          <w:rFonts w:asciiTheme="minorHAnsi" w:hAnsiTheme="minorHAnsi"/>
          <w:b/>
          <w:i/>
          <w:vertAlign w:val="superscript"/>
        </w:rPr>
        <w:t>st</w:t>
      </w:r>
      <w:r w:rsidRPr="003852BF">
        <w:rPr>
          <w:rFonts w:asciiTheme="minorHAnsi" w:hAnsiTheme="minorHAnsi"/>
          <w:b/>
          <w:i/>
        </w:rPr>
        <w:t xml:space="preserve"> Century Learning and Professions</w:t>
      </w:r>
    </w:p>
    <w:p w:rsidR="00700B72" w:rsidRPr="003852BF" w:rsidRDefault="00700B72" w:rsidP="000408F4">
      <w:pPr>
        <w:tabs>
          <w:tab w:val="left" w:pos="2799"/>
        </w:tabs>
        <w:rPr>
          <w:rFonts w:asciiTheme="minorHAnsi" w:hAnsiTheme="minorHAnsi" w:cs="Arial"/>
          <w:sz w:val="22"/>
          <w:szCs w:val="22"/>
          <w:lang w:val="en-GB"/>
        </w:rPr>
      </w:pPr>
    </w:p>
    <w:p w:rsidR="000408F4" w:rsidRPr="00FC0939" w:rsidRDefault="00FC0939" w:rsidP="00FC0939">
      <w:pPr>
        <w:tabs>
          <w:tab w:val="left" w:pos="2799"/>
        </w:tabs>
        <w:jc w:val="center"/>
        <w:rPr>
          <w:rFonts w:asciiTheme="minorHAnsi" w:hAnsiTheme="minorHAnsi" w:cs="Arial"/>
          <w:sz w:val="40"/>
          <w:szCs w:val="40"/>
          <w:u w:val="single"/>
          <w:lang w:val="en-GB"/>
        </w:rPr>
      </w:pPr>
      <w:r>
        <w:rPr>
          <w:rFonts w:asciiTheme="minorHAnsi" w:hAnsiTheme="minorHAnsi" w:cs="Arial"/>
          <w:sz w:val="40"/>
          <w:szCs w:val="40"/>
          <w:u w:val="single"/>
          <w:lang w:val="en-GB"/>
        </w:rPr>
        <w:t>Team Contract</w:t>
      </w:r>
    </w:p>
    <w:p w:rsidR="00FC0939" w:rsidRPr="003852BF" w:rsidRDefault="00FC0939" w:rsidP="000408F4">
      <w:pPr>
        <w:tabs>
          <w:tab w:val="left" w:pos="2799"/>
        </w:tabs>
        <w:rPr>
          <w:rFonts w:asciiTheme="minorHAnsi" w:hAnsiTheme="minorHAnsi" w:cs="Arial"/>
          <w:sz w:val="22"/>
          <w:szCs w:val="22"/>
          <w:lang w:val="en-GB"/>
        </w:rPr>
      </w:pPr>
    </w:p>
    <w:p w:rsidR="00F74F98" w:rsidRPr="003852BF" w:rsidRDefault="00F74F98" w:rsidP="00F74F98">
      <w:pPr>
        <w:outlineLvl w:val="0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Foreword</w:t>
      </w:r>
    </w:p>
    <w:p w:rsidR="00FE5911" w:rsidRPr="003852BF" w:rsidRDefault="00F74F98" w:rsidP="00F74F98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This contract sets out the rules and working conditions for the team undertaking the project.</w:t>
      </w:r>
      <w:r w:rsidR="00E74210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All members of the team are equally responsible for upholding the terms of this contract.</w:t>
      </w:r>
    </w:p>
    <w:p w:rsidR="00FE5911" w:rsidRPr="003852BF" w:rsidRDefault="00FE5911" w:rsidP="00F74F98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2F59B6" w:rsidRDefault="00FE5911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Team Members</w:t>
      </w:r>
    </w:p>
    <w:p w:rsidR="00332F9C" w:rsidRPr="003852BF" w:rsidRDefault="00332F9C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2F59B6" w:rsidRPr="003852BF" w:rsidRDefault="002F59B6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The team consists of the following</w:t>
      </w:r>
      <w:r w:rsidR="00332F9C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members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:</w:t>
      </w:r>
    </w:p>
    <w:p w:rsidR="002F59B6" w:rsidRPr="003852BF" w:rsidRDefault="002F59B6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2F59B6" w:rsidRPr="003852BF" w:rsidRDefault="002F59B6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1.</w:t>
      </w:r>
    </w:p>
    <w:p w:rsidR="002F59B6" w:rsidRPr="003852BF" w:rsidRDefault="002F59B6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2.</w:t>
      </w:r>
    </w:p>
    <w:p w:rsidR="002F59B6" w:rsidRPr="003852BF" w:rsidRDefault="002F59B6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3.</w:t>
      </w:r>
    </w:p>
    <w:p w:rsidR="002F59B6" w:rsidRPr="003852BF" w:rsidRDefault="002F59B6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4.</w:t>
      </w:r>
    </w:p>
    <w:p w:rsidR="002F59B6" w:rsidRPr="003852BF" w:rsidRDefault="002F59B6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2F59B6" w:rsidRPr="003852BF" w:rsidRDefault="00FE5911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Contract Dates</w:t>
      </w:r>
    </w:p>
    <w:p w:rsidR="00FE5911" w:rsidRPr="003852BF" w:rsidRDefault="00FE5911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FE5911" w:rsidRPr="003852BF" w:rsidRDefault="00FE5911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his contract is valid </w:t>
      </w:r>
      <w:proofErr w:type="gramStart"/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from ......................</w:t>
      </w:r>
      <w:r w:rsidR="003852BF">
        <w:rPr>
          <w:rFonts w:asciiTheme="minorHAnsi" w:hAnsiTheme="minorHAnsi" w:cs="Arial"/>
          <w:color w:val="000000"/>
          <w:sz w:val="22"/>
          <w:szCs w:val="22"/>
          <w:lang w:val="en-GB"/>
        </w:rPr>
        <w:t>.........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....</w:t>
      </w:r>
      <w:proofErr w:type="gramEnd"/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proofErr w:type="gramStart"/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until ................</w:t>
      </w:r>
      <w:r w:rsidR="003852BF">
        <w:rPr>
          <w:rFonts w:asciiTheme="minorHAnsi" w:hAnsiTheme="minorHAnsi" w:cs="Arial"/>
          <w:color w:val="000000"/>
          <w:sz w:val="22"/>
          <w:szCs w:val="22"/>
          <w:lang w:val="en-GB"/>
        </w:rPr>
        <w:t>...............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...............</w:t>
      </w:r>
      <w:proofErr w:type="gramEnd"/>
    </w:p>
    <w:p w:rsidR="00FE5911" w:rsidRPr="003852BF" w:rsidRDefault="00FE5911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FE5911" w:rsidRPr="003852BF" w:rsidRDefault="00FE5911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E00C6B" w:rsidRPr="003852BF" w:rsidRDefault="003D31D1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rticle I: Attendance</w:t>
      </w:r>
      <w:r w:rsidR="00714ADB"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 </w:t>
      </w:r>
      <w:r w:rsidR="00714ADB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br/>
      </w:r>
    </w:p>
    <w:p w:rsidR="003D31D1" w:rsidRPr="003852BF" w:rsidRDefault="00FE5911" w:rsidP="00FE5911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="003D31D1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ttendance in the first lesson every </w:t>
      </w:r>
      <w:r w:rsidR="00FB2B11">
        <w:rPr>
          <w:rFonts w:asciiTheme="minorHAnsi" w:hAnsiTheme="minorHAnsi" w:cs="Arial"/>
          <w:color w:val="000000"/>
          <w:sz w:val="22"/>
          <w:szCs w:val="22"/>
          <w:lang w:val="en-GB"/>
        </w:rPr>
        <w:t>Thursday</w:t>
      </w:r>
      <w:r w:rsidR="003D31D1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morning is compulsory. In this lesson</w:t>
      </w:r>
      <w:r w:rsidR="00210AA9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:</w:t>
      </w:r>
    </w:p>
    <w:p w:rsidR="00210AA9" w:rsidRPr="003852BF" w:rsidRDefault="00210AA9" w:rsidP="00210AA9">
      <w:pPr>
        <w:pStyle w:val="ListParagraph"/>
        <w:ind w:left="405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714ADB" w:rsidRPr="003852BF" w:rsidRDefault="003D31D1" w:rsidP="003D31D1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groups will receive briefings and updates from their teacher on the project</w:t>
      </w:r>
    </w:p>
    <w:p w:rsidR="003D31D1" w:rsidRPr="003852BF" w:rsidRDefault="003D31D1" w:rsidP="003D31D1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be able to ask questions or seek clarification on issues related to the project</w:t>
      </w:r>
    </w:p>
    <w:p w:rsidR="003D31D1" w:rsidRPr="003852BF" w:rsidRDefault="003D31D1" w:rsidP="003D31D1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review the </w:t>
      </w:r>
      <w:r w:rsidR="00210AA9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achievement of the previous week’s plan (WP)</w:t>
      </w:r>
    </w:p>
    <w:p w:rsidR="00210AA9" w:rsidRPr="003852BF" w:rsidRDefault="00210AA9" w:rsidP="003D31D1">
      <w:pPr>
        <w:pStyle w:val="ListParagraph"/>
        <w:numPr>
          <w:ilvl w:val="0"/>
          <w:numId w:val="20"/>
        </w:num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agree and write a plan for the coming week (WP)</w:t>
      </w:r>
    </w:p>
    <w:p w:rsidR="00714ADB" w:rsidRPr="003852BF" w:rsidRDefault="00714ADB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714ADB" w:rsidRPr="003852BF" w:rsidRDefault="00FE5911" w:rsidP="00FE5911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b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="00210AA9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eam members who are absent, for any reason, are responsible for contacting their colleagues to be updated on the project process. </w:t>
      </w:r>
    </w:p>
    <w:p w:rsidR="00210AA9" w:rsidRPr="003852BF" w:rsidRDefault="00210AA9" w:rsidP="00210AA9">
      <w:pPr>
        <w:pStyle w:val="ListParagraph"/>
        <w:ind w:left="405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210AA9" w:rsidRPr="003852BF" w:rsidRDefault="00FE5911" w:rsidP="00FE5911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c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="00F74F98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eam members who are absent, for any reason, </w:t>
      </w:r>
      <w:r w:rsidR="00210AA9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are responsible for contacting their colleagues to inform them of their progress on the previous week’s plan and to agree the coming week’s plan.</w:t>
      </w:r>
    </w:p>
    <w:p w:rsidR="00E74210" w:rsidRPr="003852BF" w:rsidRDefault="00E74210" w:rsidP="00E74210">
      <w:pPr>
        <w:pStyle w:val="ListParagraph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E74210" w:rsidRPr="003852BF" w:rsidRDefault="00FE5911" w:rsidP="00FE5911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d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="00E74210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Team members agree that work to meet weekly plans or Phase deadlines must be completed outside of class time, if they cannot be completed during class on </w:t>
      </w:r>
      <w:r w:rsidR="00FB2B11">
        <w:rPr>
          <w:rFonts w:asciiTheme="minorHAnsi" w:hAnsiTheme="minorHAnsi" w:cs="Arial"/>
          <w:color w:val="000000"/>
          <w:sz w:val="22"/>
          <w:szCs w:val="22"/>
          <w:lang w:val="en-GB"/>
        </w:rPr>
        <w:t>Thursday</w:t>
      </w:r>
      <w:r w:rsidR="00E74210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.</w:t>
      </w:r>
    </w:p>
    <w:p w:rsidR="00F74F98" w:rsidRPr="003852BF" w:rsidRDefault="00F74F98" w:rsidP="00F74F98">
      <w:pPr>
        <w:pStyle w:val="ListParagraph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FE5911" w:rsidRDefault="00FE5911" w:rsidP="00F74F98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332F9C" w:rsidRDefault="00332F9C" w:rsidP="00F74F98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332F9C" w:rsidRDefault="00332F9C" w:rsidP="00F74F98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332F9C" w:rsidRDefault="00332F9C" w:rsidP="00F74F98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332F9C" w:rsidRDefault="00332F9C" w:rsidP="00F74F98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332F9C" w:rsidRDefault="00332F9C" w:rsidP="00F74F98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332F9C" w:rsidRPr="003852BF" w:rsidRDefault="00332F9C" w:rsidP="00F74F98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F74F98" w:rsidRPr="003852BF" w:rsidRDefault="00E74210" w:rsidP="00F74F98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rticle I</w:t>
      </w:r>
      <w:r w:rsidR="00FE5911"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I</w:t>
      </w: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: </w:t>
      </w:r>
      <w:r w:rsidR="00F74F98"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Project </w:t>
      </w: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Work and </w:t>
      </w:r>
      <w:r w:rsidR="00F74F98"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Deadlines</w:t>
      </w:r>
    </w:p>
    <w:p w:rsidR="00210AA9" w:rsidRPr="003852BF" w:rsidRDefault="00210AA9" w:rsidP="00210AA9">
      <w:pPr>
        <w:pStyle w:val="ListParagraph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E74210" w:rsidRPr="003852BF" w:rsidRDefault="00FE5911" w:rsidP="00FE5911">
      <w:pPr>
        <w:ind w:left="45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.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E74210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Team members must agree on a digital site for the storage and presentation of their project work. The information must be available to teachers and team members whenever they have internet access.</w:t>
      </w:r>
    </w:p>
    <w:p w:rsidR="00E74210" w:rsidRPr="003852BF" w:rsidRDefault="00E74210" w:rsidP="00FE5911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E74210" w:rsidRPr="003852BF" w:rsidRDefault="00FE5911" w:rsidP="00FE5911">
      <w:pPr>
        <w:ind w:left="45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b.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="00E74210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Team members agree to upload work to meet Phase deadlines to the chosen digital site by the stated deadline.</w:t>
      </w:r>
    </w:p>
    <w:p w:rsidR="00FE5911" w:rsidRPr="003852BF" w:rsidRDefault="00FE5911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FE5911" w:rsidRPr="003852BF" w:rsidRDefault="00FE5911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E00C6B" w:rsidRPr="003852BF" w:rsidRDefault="00714ADB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rticle II</w:t>
      </w:r>
      <w:r w:rsidR="00E74210"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I</w:t>
      </w: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: Work Policy</w:t>
      </w:r>
    </w:p>
    <w:p w:rsidR="00E74210" w:rsidRPr="003852BF" w:rsidRDefault="00714ADB" w:rsidP="00714ADB">
      <w:pPr>
        <w:rPr>
          <w:rFonts w:asciiTheme="minorHAnsi" w:hAnsiTheme="minorHAnsi" w:cs="Arial"/>
          <w:b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br/>
      </w:r>
      <w:r w:rsidR="00FE5911" w:rsidRPr="003852BF">
        <w:rPr>
          <w:rFonts w:asciiTheme="minorHAnsi" w:hAnsiTheme="minorHAnsi" w:cs="Arial"/>
          <w:b/>
          <w:sz w:val="22"/>
          <w:szCs w:val="22"/>
          <w:lang w:val="en-GB"/>
        </w:rPr>
        <w:t xml:space="preserve">a. </w:t>
      </w:r>
      <w:r w:rsidR="00E74210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Team members agree to work to the best of their ability to ensure work is of a high standard and completed punctually.</w:t>
      </w:r>
    </w:p>
    <w:p w:rsidR="00714ADB" w:rsidRPr="003852BF" w:rsidRDefault="00714ADB" w:rsidP="00714ADB">
      <w:pPr>
        <w:rPr>
          <w:rFonts w:asciiTheme="minorHAnsi" w:hAnsiTheme="minorHAnsi" w:cs="Arial"/>
          <w:sz w:val="22"/>
          <w:szCs w:val="22"/>
          <w:lang w:val="en-GB"/>
        </w:rPr>
      </w:pPr>
    </w:p>
    <w:p w:rsidR="00714ADB" w:rsidRPr="003852BF" w:rsidRDefault="00E74210" w:rsidP="00714ADB">
      <w:pPr>
        <w:rPr>
          <w:rFonts w:asciiTheme="minorHAnsi" w:hAnsiTheme="minorHAnsi" w:cs="Arial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b</w:t>
      </w:r>
      <w:r w:rsidR="00714ADB"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.</w:t>
      </w:r>
      <w:r w:rsidR="00714ADB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If a team member commits plagiarism, he or she is solely responsible and will incur the punishment on his or her own.</w:t>
      </w:r>
    </w:p>
    <w:p w:rsidR="00714ADB" w:rsidRPr="003852BF" w:rsidRDefault="00714ADB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714ADB" w:rsidRPr="003852BF" w:rsidRDefault="00714ADB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E00C6B" w:rsidRPr="003852BF" w:rsidRDefault="00714ADB" w:rsidP="00714ADB">
      <w:pPr>
        <w:outlineLvl w:val="0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rticle IV: Work Ethics</w:t>
      </w:r>
    </w:p>
    <w:p w:rsidR="00E00C6B" w:rsidRPr="003852BF" w:rsidRDefault="00E00C6B" w:rsidP="00714ADB">
      <w:pPr>
        <w:outlineLvl w:val="0"/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E74210" w:rsidRPr="003852BF" w:rsidRDefault="00E74210" w:rsidP="00E74210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a. 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Team members agree to work together</w:t>
      </w:r>
      <w:r w:rsidR="00FE5911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with respect and professionalism.</w:t>
      </w:r>
    </w:p>
    <w:p w:rsidR="00E74210" w:rsidRPr="003852BF" w:rsidRDefault="00E74210" w:rsidP="00714ADB">
      <w:pPr>
        <w:rPr>
          <w:rFonts w:asciiTheme="minorHAnsi" w:hAnsiTheme="minorHAnsi" w:cs="Arial"/>
          <w:b/>
          <w:color w:val="000000"/>
          <w:sz w:val="22"/>
          <w:szCs w:val="22"/>
          <w:lang w:val="en-GB"/>
        </w:rPr>
      </w:pPr>
    </w:p>
    <w:p w:rsidR="00714ADB" w:rsidRPr="003852BF" w:rsidRDefault="00714ADB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 </w:t>
      </w:r>
      <w:r w:rsidR="00FE5911"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 xml:space="preserve">b. 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If a team member does not complete work he or she was assigned</w:t>
      </w:r>
      <w:r w:rsidR="00F74F98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or agreed to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, the </w:t>
      </w:r>
      <w:r w:rsidR="00F74F98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consequences will be reflected in their Contribution to the Team grade (CTT)</w:t>
      </w:r>
      <w:r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. </w:t>
      </w:r>
      <w:r w:rsidR="00F74F98" w:rsidRPr="003852BF">
        <w:rPr>
          <w:rFonts w:asciiTheme="minorHAnsi" w:hAnsiTheme="minorHAnsi" w:cs="Arial"/>
          <w:color w:val="000000"/>
          <w:sz w:val="22"/>
          <w:szCs w:val="22"/>
          <w:lang w:val="en-GB"/>
        </w:rPr>
        <w:t>The other team members grading will not be affected.</w:t>
      </w:r>
    </w:p>
    <w:p w:rsidR="00714ADB" w:rsidRPr="003852BF" w:rsidRDefault="00714ADB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714ADB" w:rsidRPr="003852BF" w:rsidRDefault="00714ADB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714ADB" w:rsidRPr="003852BF" w:rsidRDefault="00E74210" w:rsidP="00714AD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3852BF">
        <w:rPr>
          <w:rFonts w:asciiTheme="minorHAnsi" w:hAnsiTheme="minorHAnsi" w:cs="Arial"/>
          <w:b/>
          <w:color w:val="000000"/>
          <w:sz w:val="22"/>
          <w:szCs w:val="22"/>
          <w:lang w:val="en-GB"/>
        </w:rPr>
        <w:t>Additional Articles decided by the group.</w:t>
      </w:r>
    </w:p>
    <w:p w:rsidR="00714ADB" w:rsidRPr="003852BF" w:rsidRDefault="00714ADB" w:rsidP="00FE5911">
      <w:pPr>
        <w:rPr>
          <w:rFonts w:asciiTheme="minorHAnsi" w:hAnsiTheme="minorHAnsi" w:cs="Arial"/>
          <w:sz w:val="22"/>
          <w:szCs w:val="22"/>
          <w:lang w:val="en-GB"/>
        </w:rPr>
      </w:pPr>
    </w:p>
    <w:p w:rsidR="00FE5911" w:rsidRPr="003852BF" w:rsidRDefault="00FE5911" w:rsidP="00FE5911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  <w:lang w:val="en-GB"/>
        </w:rPr>
      </w:pPr>
      <w:r w:rsidRPr="003852BF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FE5911" w:rsidRPr="003852BF" w:rsidRDefault="003852BF" w:rsidP="00FE5911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  <w:lang w:val="en-GB"/>
        </w:rPr>
      </w:pPr>
      <w:r w:rsidRPr="003852BF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3852BF" w:rsidRPr="003852BF" w:rsidRDefault="003852BF" w:rsidP="00FE5911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  <w:lang w:val="en-GB"/>
        </w:rPr>
      </w:pPr>
      <w:r w:rsidRPr="003852BF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3852BF" w:rsidRPr="003852BF" w:rsidRDefault="003852BF" w:rsidP="003852BF">
      <w:pPr>
        <w:rPr>
          <w:rFonts w:asciiTheme="minorHAnsi" w:hAnsiTheme="minorHAnsi" w:cs="Arial"/>
          <w:sz w:val="22"/>
          <w:szCs w:val="22"/>
          <w:lang w:val="en-GB"/>
        </w:rPr>
      </w:pPr>
    </w:p>
    <w:p w:rsidR="003852BF" w:rsidRPr="003852BF" w:rsidRDefault="003852BF" w:rsidP="003852BF">
      <w:pPr>
        <w:rPr>
          <w:rFonts w:asciiTheme="minorHAnsi" w:hAnsiTheme="minorHAnsi" w:cs="Arial"/>
          <w:sz w:val="22"/>
          <w:szCs w:val="22"/>
          <w:lang w:val="en-GB"/>
        </w:rPr>
      </w:pPr>
    </w:p>
    <w:p w:rsidR="003852BF" w:rsidRPr="003852BF" w:rsidRDefault="003852BF" w:rsidP="003852BF">
      <w:pPr>
        <w:rPr>
          <w:rFonts w:asciiTheme="minorHAnsi" w:hAnsiTheme="minorHAnsi" w:cs="Arial"/>
          <w:sz w:val="22"/>
          <w:szCs w:val="22"/>
          <w:lang w:val="en-GB"/>
        </w:rPr>
      </w:pPr>
    </w:p>
    <w:p w:rsidR="00FE5911" w:rsidRPr="003852BF" w:rsidRDefault="00FE5911" w:rsidP="00714ADB">
      <w:pPr>
        <w:rPr>
          <w:rFonts w:asciiTheme="minorHAnsi" w:hAnsiTheme="minorHAnsi" w:cs="Arial"/>
          <w:sz w:val="22"/>
          <w:szCs w:val="22"/>
          <w:lang w:val="en-GB"/>
        </w:rPr>
      </w:pPr>
    </w:p>
    <w:p w:rsidR="00714ADB" w:rsidRPr="003852BF" w:rsidRDefault="00714ADB" w:rsidP="00714ADB">
      <w:pPr>
        <w:rPr>
          <w:rFonts w:asciiTheme="minorHAnsi" w:hAnsiTheme="minorHAnsi" w:cs="Arial"/>
          <w:sz w:val="22"/>
          <w:szCs w:val="22"/>
          <w:lang w:val="en-GB"/>
        </w:rPr>
      </w:pPr>
      <w:r w:rsidRPr="003852BF">
        <w:rPr>
          <w:rFonts w:asciiTheme="minorHAnsi" w:hAnsiTheme="minorHAnsi" w:cs="Arial"/>
          <w:sz w:val="22"/>
          <w:szCs w:val="22"/>
          <w:lang w:val="en-GB"/>
        </w:rPr>
        <w:t>Signature</w:t>
      </w:r>
      <w:r w:rsidR="00FE5911" w:rsidRPr="003852BF">
        <w:rPr>
          <w:rFonts w:asciiTheme="minorHAnsi" w:hAnsiTheme="minorHAnsi" w:cs="Arial"/>
          <w:sz w:val="22"/>
          <w:szCs w:val="22"/>
          <w:lang w:val="en-GB"/>
        </w:rPr>
        <w:t>s:</w:t>
      </w:r>
    </w:p>
    <w:p w:rsidR="00FE5911" w:rsidRPr="003852BF" w:rsidRDefault="00FE5911" w:rsidP="00714ADB">
      <w:pPr>
        <w:rPr>
          <w:rFonts w:asciiTheme="minorHAnsi" w:hAnsiTheme="minorHAnsi" w:cs="Arial"/>
          <w:sz w:val="22"/>
          <w:szCs w:val="22"/>
          <w:lang w:val="en-GB"/>
        </w:rPr>
      </w:pPr>
    </w:p>
    <w:p w:rsidR="00FE5911" w:rsidRPr="003852BF" w:rsidRDefault="00FE5911" w:rsidP="00714ADB">
      <w:pPr>
        <w:rPr>
          <w:rFonts w:asciiTheme="minorHAnsi" w:hAnsiTheme="minorHAnsi" w:cs="Arial"/>
          <w:sz w:val="22"/>
          <w:szCs w:val="22"/>
          <w:lang w:val="en-GB"/>
        </w:rPr>
      </w:pPr>
    </w:p>
    <w:p w:rsidR="003852BF" w:rsidRPr="003852BF" w:rsidRDefault="003852BF" w:rsidP="00714ADB">
      <w:pPr>
        <w:rPr>
          <w:rFonts w:asciiTheme="minorHAnsi" w:hAnsiTheme="minorHAnsi" w:cs="Arial"/>
          <w:sz w:val="22"/>
          <w:szCs w:val="22"/>
          <w:lang w:val="en-GB"/>
        </w:rPr>
      </w:pPr>
    </w:p>
    <w:p w:rsidR="003852BF" w:rsidRPr="003852BF" w:rsidRDefault="003852BF" w:rsidP="00714ADB">
      <w:pPr>
        <w:rPr>
          <w:rFonts w:asciiTheme="minorHAnsi" w:hAnsiTheme="minorHAnsi" w:cs="Arial"/>
          <w:sz w:val="22"/>
          <w:szCs w:val="22"/>
          <w:lang w:val="en-GB"/>
        </w:rPr>
      </w:pPr>
    </w:p>
    <w:p w:rsidR="00FE5911" w:rsidRPr="003852BF" w:rsidRDefault="00FE5911" w:rsidP="00714ADB">
      <w:pPr>
        <w:rPr>
          <w:rFonts w:asciiTheme="minorHAnsi" w:hAnsiTheme="minorHAnsi" w:cs="Arial"/>
          <w:sz w:val="22"/>
          <w:szCs w:val="22"/>
          <w:lang w:val="en-GB"/>
        </w:rPr>
      </w:pPr>
      <w:r w:rsidRPr="003852BF">
        <w:rPr>
          <w:rFonts w:asciiTheme="minorHAnsi" w:hAnsiTheme="minorHAnsi" w:cs="Arial"/>
          <w:sz w:val="22"/>
          <w:szCs w:val="22"/>
          <w:lang w:val="en-GB"/>
        </w:rPr>
        <w:t>Date:</w:t>
      </w:r>
    </w:p>
    <w:p w:rsidR="00714ADB" w:rsidRPr="003852BF" w:rsidRDefault="00714ADB" w:rsidP="00911C47">
      <w:pPr>
        <w:pStyle w:val="NoSpacing"/>
        <w:rPr>
          <w:sz w:val="24"/>
          <w:szCs w:val="24"/>
        </w:rPr>
      </w:pPr>
    </w:p>
    <w:p w:rsidR="003852BF" w:rsidRPr="003852BF" w:rsidRDefault="003852BF" w:rsidP="00911C47">
      <w:pPr>
        <w:pStyle w:val="NoSpacing"/>
        <w:rPr>
          <w:sz w:val="24"/>
          <w:szCs w:val="24"/>
        </w:rPr>
      </w:pPr>
    </w:p>
    <w:p w:rsidR="003852BF" w:rsidRPr="003852BF" w:rsidRDefault="003852BF" w:rsidP="00911C47">
      <w:pPr>
        <w:pStyle w:val="NoSpacing"/>
        <w:rPr>
          <w:sz w:val="24"/>
          <w:szCs w:val="24"/>
        </w:rPr>
      </w:pPr>
    </w:p>
    <w:p w:rsidR="00FE5911" w:rsidRPr="003852BF" w:rsidRDefault="00FE5911" w:rsidP="00911C47">
      <w:pPr>
        <w:pStyle w:val="NoSpacing"/>
        <w:rPr>
          <w:i/>
          <w:sz w:val="24"/>
          <w:szCs w:val="24"/>
        </w:rPr>
      </w:pPr>
      <w:r w:rsidRPr="003852BF">
        <w:rPr>
          <w:i/>
          <w:sz w:val="24"/>
          <w:szCs w:val="24"/>
        </w:rPr>
        <w:t>* Each team member must keep a copy of this contract signed by their team mates. A copy of the contract, signed by all team members must be given to the teacher.</w:t>
      </w:r>
    </w:p>
    <w:sectPr w:rsidR="00FE5911" w:rsidRPr="003852BF" w:rsidSect="00C83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49" w:rsidRDefault="00A76D49" w:rsidP="00714ADB">
      <w:r>
        <w:separator/>
      </w:r>
    </w:p>
  </w:endnote>
  <w:endnote w:type="continuationSeparator" w:id="0">
    <w:p w:rsidR="00A76D49" w:rsidRDefault="00A76D49" w:rsidP="0071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BF" w:rsidRDefault="003852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2922"/>
      <w:docPartObj>
        <w:docPartGallery w:val="Page Numbers (Bottom of Page)"/>
        <w:docPartUnique/>
      </w:docPartObj>
    </w:sdtPr>
    <w:sdtContent>
      <w:p w:rsidR="003852BF" w:rsidRPr="002D1BC7" w:rsidRDefault="00D30573" w:rsidP="002D1BC7">
        <w:pPr>
          <w:pStyle w:val="Footer"/>
          <w:jc w:val="center"/>
          <w:rPr>
            <w:rFonts w:asciiTheme="minorHAnsi" w:hAnsiTheme="minorHAnsi"/>
            <w:i/>
            <w:lang w:val="tr-TR"/>
          </w:rPr>
        </w:pPr>
        <w:r w:rsidRPr="002D1BC7">
          <w:rPr>
            <w:rFonts w:asciiTheme="minorHAnsi" w:hAnsiTheme="minorHAnsi"/>
            <w:b/>
          </w:rPr>
          <w:fldChar w:fldCharType="begin"/>
        </w:r>
        <w:r w:rsidR="003852BF" w:rsidRPr="002D1BC7">
          <w:rPr>
            <w:rFonts w:asciiTheme="minorHAnsi" w:hAnsiTheme="minorHAnsi"/>
            <w:b/>
          </w:rPr>
          <w:instrText xml:space="preserve"> PAGE   \* MERGEFORMAT </w:instrText>
        </w:r>
        <w:r w:rsidRPr="002D1BC7">
          <w:rPr>
            <w:rFonts w:asciiTheme="minorHAnsi" w:hAnsiTheme="minorHAnsi"/>
            <w:b/>
          </w:rPr>
          <w:fldChar w:fldCharType="separate"/>
        </w:r>
        <w:r w:rsidR="00FB2B11">
          <w:rPr>
            <w:rFonts w:asciiTheme="minorHAnsi" w:hAnsiTheme="minorHAnsi"/>
            <w:b/>
            <w:noProof/>
          </w:rPr>
          <w:t>1</w:t>
        </w:r>
        <w:r w:rsidRPr="002D1BC7">
          <w:rPr>
            <w:rFonts w:asciiTheme="minorHAnsi" w:hAnsiTheme="minorHAnsi"/>
            <w:b/>
          </w:rPr>
          <w:fldChar w:fldCharType="end"/>
        </w:r>
        <w:r w:rsidR="003852BF" w:rsidRPr="002D1BC7">
          <w:rPr>
            <w:rFonts w:asciiTheme="minorHAnsi" w:hAnsiTheme="minorHAnsi"/>
            <w:i/>
            <w:lang w:val="tr-TR"/>
          </w:rPr>
          <w:t xml:space="preserve"> </w:t>
        </w:r>
        <w:r w:rsidR="003852BF">
          <w:rPr>
            <w:rFonts w:asciiTheme="minorHAnsi" w:hAnsiTheme="minorHAnsi"/>
            <w:i/>
            <w:lang w:val="tr-TR"/>
          </w:rPr>
          <w:t xml:space="preserve">                                                                                                                                          </w:t>
        </w:r>
        <w:r w:rsidR="003852BF" w:rsidRPr="00714ADB">
          <w:rPr>
            <w:rFonts w:asciiTheme="minorHAnsi" w:hAnsiTheme="minorHAnsi"/>
            <w:i/>
            <w:lang w:val="tr-TR"/>
          </w:rPr>
          <w:t xml:space="preserve">ACB </w:t>
        </w:r>
        <w:proofErr w:type="spellStart"/>
        <w:r w:rsidR="00332F9C">
          <w:rPr>
            <w:rFonts w:asciiTheme="minorHAnsi" w:hAnsiTheme="minorHAnsi"/>
            <w:i/>
            <w:lang w:val="tr-TR"/>
          </w:rPr>
          <w:t>Jan</w:t>
        </w:r>
        <w:proofErr w:type="spellEnd"/>
        <w:r w:rsidR="00332F9C">
          <w:rPr>
            <w:rFonts w:asciiTheme="minorHAnsi" w:hAnsiTheme="minorHAnsi"/>
            <w:i/>
            <w:lang w:val="tr-TR"/>
          </w:rPr>
          <w:t xml:space="preserve"> 2015</w:t>
        </w:r>
      </w:p>
    </w:sdtContent>
  </w:sdt>
  <w:p w:rsidR="003852BF" w:rsidRPr="002D1BC7" w:rsidRDefault="003852BF" w:rsidP="002D1B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BF" w:rsidRDefault="00385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49" w:rsidRDefault="00A76D49" w:rsidP="00714ADB">
      <w:r>
        <w:separator/>
      </w:r>
    </w:p>
  </w:footnote>
  <w:footnote w:type="continuationSeparator" w:id="0">
    <w:p w:rsidR="00A76D49" w:rsidRDefault="00A76D49" w:rsidP="00714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BF" w:rsidRDefault="003852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BF" w:rsidRDefault="003852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BF" w:rsidRDefault="00385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B33"/>
    <w:multiLevelType w:val="hybridMultilevel"/>
    <w:tmpl w:val="6616F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31B"/>
    <w:multiLevelType w:val="hybridMultilevel"/>
    <w:tmpl w:val="ECBC9A9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342"/>
    <w:multiLevelType w:val="hybridMultilevel"/>
    <w:tmpl w:val="2B805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4395"/>
    <w:multiLevelType w:val="hybridMultilevel"/>
    <w:tmpl w:val="6DEEDA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191E"/>
    <w:multiLevelType w:val="hybridMultilevel"/>
    <w:tmpl w:val="721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7C99"/>
    <w:multiLevelType w:val="hybridMultilevel"/>
    <w:tmpl w:val="E86E49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5563"/>
    <w:multiLevelType w:val="hybridMultilevel"/>
    <w:tmpl w:val="ED28CF08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">
    <w:nsid w:val="21A32014"/>
    <w:multiLevelType w:val="hybridMultilevel"/>
    <w:tmpl w:val="9F6C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D59F2"/>
    <w:multiLevelType w:val="hybridMultilevel"/>
    <w:tmpl w:val="A738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546CA"/>
    <w:multiLevelType w:val="hybridMultilevel"/>
    <w:tmpl w:val="513CC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50FFA"/>
    <w:multiLevelType w:val="hybridMultilevel"/>
    <w:tmpl w:val="8266EF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4506"/>
    <w:multiLevelType w:val="hybridMultilevel"/>
    <w:tmpl w:val="C0F2BA58"/>
    <w:lvl w:ilvl="0" w:tplc="F3B4F8D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2740C32"/>
    <w:multiLevelType w:val="hybridMultilevel"/>
    <w:tmpl w:val="BEFEC2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82594"/>
    <w:multiLevelType w:val="hybridMultilevel"/>
    <w:tmpl w:val="CA304C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B1568"/>
    <w:multiLevelType w:val="hybridMultilevel"/>
    <w:tmpl w:val="6832C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654B"/>
    <w:multiLevelType w:val="hybridMultilevel"/>
    <w:tmpl w:val="53F8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A59A4"/>
    <w:multiLevelType w:val="hybridMultilevel"/>
    <w:tmpl w:val="5B80D1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B436A"/>
    <w:multiLevelType w:val="hybridMultilevel"/>
    <w:tmpl w:val="D472916A"/>
    <w:lvl w:ilvl="0" w:tplc="C91024D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8447D81"/>
    <w:multiLevelType w:val="hybridMultilevel"/>
    <w:tmpl w:val="6AA4B44E"/>
    <w:lvl w:ilvl="0" w:tplc="14127E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04651"/>
    <w:multiLevelType w:val="hybridMultilevel"/>
    <w:tmpl w:val="A266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250E8"/>
    <w:multiLevelType w:val="hybridMultilevel"/>
    <w:tmpl w:val="6F2202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C43E31"/>
    <w:multiLevelType w:val="hybridMultilevel"/>
    <w:tmpl w:val="B5E6E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D0CC1"/>
    <w:multiLevelType w:val="hybridMultilevel"/>
    <w:tmpl w:val="DB04B7E8"/>
    <w:lvl w:ilvl="0" w:tplc="0392374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E9D50A3"/>
    <w:multiLevelType w:val="hybridMultilevel"/>
    <w:tmpl w:val="7BDE9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25349"/>
    <w:multiLevelType w:val="hybridMultilevel"/>
    <w:tmpl w:val="66FC4D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443DD"/>
    <w:multiLevelType w:val="hybridMultilevel"/>
    <w:tmpl w:val="AB78A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D5481"/>
    <w:multiLevelType w:val="hybridMultilevel"/>
    <w:tmpl w:val="2F2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22B93"/>
    <w:multiLevelType w:val="hybridMultilevel"/>
    <w:tmpl w:val="6A7A218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C28C5"/>
    <w:multiLevelType w:val="multilevel"/>
    <w:tmpl w:val="513CC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B0AAC"/>
    <w:multiLevelType w:val="hybridMultilevel"/>
    <w:tmpl w:val="3344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C38E2"/>
    <w:multiLevelType w:val="hybridMultilevel"/>
    <w:tmpl w:val="E47ABFDA"/>
    <w:lvl w:ilvl="0" w:tplc="0304F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25"/>
  </w:num>
  <w:num w:numId="6">
    <w:abstractNumId w:val="9"/>
  </w:num>
  <w:num w:numId="7">
    <w:abstractNumId w:val="28"/>
  </w:num>
  <w:num w:numId="8">
    <w:abstractNumId w:val="0"/>
  </w:num>
  <w:num w:numId="9">
    <w:abstractNumId w:val="7"/>
  </w:num>
  <w:num w:numId="10">
    <w:abstractNumId w:val="18"/>
  </w:num>
  <w:num w:numId="11">
    <w:abstractNumId w:val="30"/>
  </w:num>
  <w:num w:numId="12">
    <w:abstractNumId w:val="4"/>
  </w:num>
  <w:num w:numId="13">
    <w:abstractNumId w:val="15"/>
  </w:num>
  <w:num w:numId="14">
    <w:abstractNumId w:val="16"/>
  </w:num>
  <w:num w:numId="15">
    <w:abstractNumId w:val="2"/>
  </w:num>
  <w:num w:numId="16">
    <w:abstractNumId w:val="13"/>
  </w:num>
  <w:num w:numId="17">
    <w:abstractNumId w:val="23"/>
  </w:num>
  <w:num w:numId="18">
    <w:abstractNumId w:val="10"/>
  </w:num>
  <w:num w:numId="19">
    <w:abstractNumId w:val="17"/>
  </w:num>
  <w:num w:numId="20">
    <w:abstractNumId w:val="6"/>
  </w:num>
  <w:num w:numId="21">
    <w:abstractNumId w:val="11"/>
  </w:num>
  <w:num w:numId="22">
    <w:abstractNumId w:val="24"/>
  </w:num>
  <w:num w:numId="23">
    <w:abstractNumId w:val="5"/>
  </w:num>
  <w:num w:numId="24">
    <w:abstractNumId w:val="12"/>
  </w:num>
  <w:num w:numId="25">
    <w:abstractNumId w:val="3"/>
  </w:num>
  <w:num w:numId="26">
    <w:abstractNumId w:val="27"/>
  </w:num>
  <w:num w:numId="27">
    <w:abstractNumId w:val="1"/>
  </w:num>
  <w:num w:numId="28">
    <w:abstractNumId w:val="22"/>
  </w:num>
  <w:num w:numId="29">
    <w:abstractNumId w:val="19"/>
  </w:num>
  <w:num w:numId="30">
    <w:abstractNumId w:val="2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5"/>
    <w:rsid w:val="00005CD6"/>
    <w:rsid w:val="00006757"/>
    <w:rsid w:val="000358FA"/>
    <w:rsid w:val="000408F4"/>
    <w:rsid w:val="00042CDD"/>
    <w:rsid w:val="00051F81"/>
    <w:rsid w:val="000548E1"/>
    <w:rsid w:val="000579E6"/>
    <w:rsid w:val="00071334"/>
    <w:rsid w:val="000726C0"/>
    <w:rsid w:val="00096D6A"/>
    <w:rsid w:val="000A4DCF"/>
    <w:rsid w:val="000B1AD6"/>
    <w:rsid w:val="000B5BD0"/>
    <w:rsid w:val="000C0BDB"/>
    <w:rsid w:val="000C1ECF"/>
    <w:rsid w:val="000F023E"/>
    <w:rsid w:val="000F263D"/>
    <w:rsid w:val="00114707"/>
    <w:rsid w:val="0011620E"/>
    <w:rsid w:val="0013055B"/>
    <w:rsid w:val="00157FA0"/>
    <w:rsid w:val="001675FE"/>
    <w:rsid w:val="00170034"/>
    <w:rsid w:val="0018130C"/>
    <w:rsid w:val="00182559"/>
    <w:rsid w:val="0018363A"/>
    <w:rsid w:val="00185383"/>
    <w:rsid w:val="0019093B"/>
    <w:rsid w:val="00192D79"/>
    <w:rsid w:val="001A5D70"/>
    <w:rsid w:val="001A64D7"/>
    <w:rsid w:val="001B4EF2"/>
    <w:rsid w:val="001B7CD4"/>
    <w:rsid w:val="001C1B98"/>
    <w:rsid w:val="001F4002"/>
    <w:rsid w:val="001F45B3"/>
    <w:rsid w:val="002024D6"/>
    <w:rsid w:val="00205C47"/>
    <w:rsid w:val="00210AA9"/>
    <w:rsid w:val="00216F7E"/>
    <w:rsid w:val="002179CC"/>
    <w:rsid w:val="00227C36"/>
    <w:rsid w:val="002369C4"/>
    <w:rsid w:val="00242FDE"/>
    <w:rsid w:val="00251EEF"/>
    <w:rsid w:val="0025412E"/>
    <w:rsid w:val="002974D6"/>
    <w:rsid w:val="002A3C84"/>
    <w:rsid w:val="002B42A8"/>
    <w:rsid w:val="002B7AF9"/>
    <w:rsid w:val="002B7C0C"/>
    <w:rsid w:val="002D1BC7"/>
    <w:rsid w:val="002D4DB3"/>
    <w:rsid w:val="002D70F8"/>
    <w:rsid w:val="002E21E4"/>
    <w:rsid w:val="002F59B6"/>
    <w:rsid w:val="00305C75"/>
    <w:rsid w:val="00325E7B"/>
    <w:rsid w:val="003302F1"/>
    <w:rsid w:val="00332274"/>
    <w:rsid w:val="00332F9C"/>
    <w:rsid w:val="00334234"/>
    <w:rsid w:val="003517D9"/>
    <w:rsid w:val="00366FB0"/>
    <w:rsid w:val="003852BF"/>
    <w:rsid w:val="003A6526"/>
    <w:rsid w:val="003B739B"/>
    <w:rsid w:val="003C4D5E"/>
    <w:rsid w:val="003D0442"/>
    <w:rsid w:val="003D31D1"/>
    <w:rsid w:val="003E29D0"/>
    <w:rsid w:val="003E414A"/>
    <w:rsid w:val="003F4863"/>
    <w:rsid w:val="003F52DF"/>
    <w:rsid w:val="00406999"/>
    <w:rsid w:val="00410FB8"/>
    <w:rsid w:val="0041412B"/>
    <w:rsid w:val="00436E15"/>
    <w:rsid w:val="00437A24"/>
    <w:rsid w:val="004477C1"/>
    <w:rsid w:val="0045511B"/>
    <w:rsid w:val="004623EF"/>
    <w:rsid w:val="00463EF0"/>
    <w:rsid w:val="0046402C"/>
    <w:rsid w:val="00486FAE"/>
    <w:rsid w:val="0049027C"/>
    <w:rsid w:val="00493DC6"/>
    <w:rsid w:val="004B6ADC"/>
    <w:rsid w:val="004C1471"/>
    <w:rsid w:val="004D4DF0"/>
    <w:rsid w:val="004E612C"/>
    <w:rsid w:val="004E6392"/>
    <w:rsid w:val="004F5029"/>
    <w:rsid w:val="00502954"/>
    <w:rsid w:val="00511FB1"/>
    <w:rsid w:val="005209AA"/>
    <w:rsid w:val="00531209"/>
    <w:rsid w:val="00534791"/>
    <w:rsid w:val="0053698C"/>
    <w:rsid w:val="00546003"/>
    <w:rsid w:val="00552A06"/>
    <w:rsid w:val="00555151"/>
    <w:rsid w:val="005565B9"/>
    <w:rsid w:val="00557288"/>
    <w:rsid w:val="005637D5"/>
    <w:rsid w:val="00580FB5"/>
    <w:rsid w:val="00591123"/>
    <w:rsid w:val="00594165"/>
    <w:rsid w:val="005C1637"/>
    <w:rsid w:val="005C5773"/>
    <w:rsid w:val="005D0163"/>
    <w:rsid w:val="005D1802"/>
    <w:rsid w:val="005D4BEB"/>
    <w:rsid w:val="005D7D7D"/>
    <w:rsid w:val="005E50BD"/>
    <w:rsid w:val="005E7BD5"/>
    <w:rsid w:val="00600935"/>
    <w:rsid w:val="00600A1E"/>
    <w:rsid w:val="00611BB5"/>
    <w:rsid w:val="0061683A"/>
    <w:rsid w:val="006236C7"/>
    <w:rsid w:val="00623D4F"/>
    <w:rsid w:val="00624C90"/>
    <w:rsid w:val="00637CFD"/>
    <w:rsid w:val="006479EC"/>
    <w:rsid w:val="00661C3B"/>
    <w:rsid w:val="006716D9"/>
    <w:rsid w:val="00677AB5"/>
    <w:rsid w:val="0068597B"/>
    <w:rsid w:val="006A7C01"/>
    <w:rsid w:val="006A7DFC"/>
    <w:rsid w:val="006B4FB1"/>
    <w:rsid w:val="006D1687"/>
    <w:rsid w:val="006F04E0"/>
    <w:rsid w:val="00700B72"/>
    <w:rsid w:val="00704308"/>
    <w:rsid w:val="00714ADB"/>
    <w:rsid w:val="0071687B"/>
    <w:rsid w:val="00723E52"/>
    <w:rsid w:val="00753F8E"/>
    <w:rsid w:val="00757816"/>
    <w:rsid w:val="00762E71"/>
    <w:rsid w:val="00793431"/>
    <w:rsid w:val="007A030F"/>
    <w:rsid w:val="007A52EB"/>
    <w:rsid w:val="007A7EEA"/>
    <w:rsid w:val="007B605B"/>
    <w:rsid w:val="007C17DD"/>
    <w:rsid w:val="007D29CC"/>
    <w:rsid w:val="007D6FE1"/>
    <w:rsid w:val="007E1AEF"/>
    <w:rsid w:val="007E29E6"/>
    <w:rsid w:val="00800D37"/>
    <w:rsid w:val="0080601D"/>
    <w:rsid w:val="00811DF3"/>
    <w:rsid w:val="0081266D"/>
    <w:rsid w:val="008131B9"/>
    <w:rsid w:val="008239A4"/>
    <w:rsid w:val="0082640C"/>
    <w:rsid w:val="00831487"/>
    <w:rsid w:val="00834605"/>
    <w:rsid w:val="00835CAF"/>
    <w:rsid w:val="008642D9"/>
    <w:rsid w:val="0086679D"/>
    <w:rsid w:val="00867222"/>
    <w:rsid w:val="008734CF"/>
    <w:rsid w:val="008815E5"/>
    <w:rsid w:val="008835DA"/>
    <w:rsid w:val="00891D75"/>
    <w:rsid w:val="0089410F"/>
    <w:rsid w:val="008A311F"/>
    <w:rsid w:val="008B0AD2"/>
    <w:rsid w:val="008C390F"/>
    <w:rsid w:val="008D3A2D"/>
    <w:rsid w:val="008D7E50"/>
    <w:rsid w:val="008F1620"/>
    <w:rsid w:val="00911C47"/>
    <w:rsid w:val="00924375"/>
    <w:rsid w:val="00926B3C"/>
    <w:rsid w:val="00935EE0"/>
    <w:rsid w:val="0094649B"/>
    <w:rsid w:val="00946B11"/>
    <w:rsid w:val="0095115C"/>
    <w:rsid w:val="0098303D"/>
    <w:rsid w:val="009901E6"/>
    <w:rsid w:val="00990967"/>
    <w:rsid w:val="00994F4C"/>
    <w:rsid w:val="009B2738"/>
    <w:rsid w:val="009C1781"/>
    <w:rsid w:val="009C3F85"/>
    <w:rsid w:val="009D0FAF"/>
    <w:rsid w:val="009D1C4A"/>
    <w:rsid w:val="009D4AC9"/>
    <w:rsid w:val="009E0640"/>
    <w:rsid w:val="009E41C6"/>
    <w:rsid w:val="009F4272"/>
    <w:rsid w:val="00A0039D"/>
    <w:rsid w:val="00A278B5"/>
    <w:rsid w:val="00A421FA"/>
    <w:rsid w:val="00A44240"/>
    <w:rsid w:val="00A52366"/>
    <w:rsid w:val="00A530B0"/>
    <w:rsid w:val="00A56BE6"/>
    <w:rsid w:val="00A64973"/>
    <w:rsid w:val="00A67ADB"/>
    <w:rsid w:val="00A67FC7"/>
    <w:rsid w:val="00A76840"/>
    <w:rsid w:val="00A76D49"/>
    <w:rsid w:val="00A81A92"/>
    <w:rsid w:val="00A84C4B"/>
    <w:rsid w:val="00A9514F"/>
    <w:rsid w:val="00AC3449"/>
    <w:rsid w:val="00AC7084"/>
    <w:rsid w:val="00AD40B6"/>
    <w:rsid w:val="00AE28BE"/>
    <w:rsid w:val="00AF481D"/>
    <w:rsid w:val="00AF7AB8"/>
    <w:rsid w:val="00B02C40"/>
    <w:rsid w:val="00B0403F"/>
    <w:rsid w:val="00B05972"/>
    <w:rsid w:val="00B16093"/>
    <w:rsid w:val="00B20CF5"/>
    <w:rsid w:val="00B23913"/>
    <w:rsid w:val="00B24564"/>
    <w:rsid w:val="00B31F06"/>
    <w:rsid w:val="00B518EB"/>
    <w:rsid w:val="00B6103E"/>
    <w:rsid w:val="00B95253"/>
    <w:rsid w:val="00B95431"/>
    <w:rsid w:val="00B95F19"/>
    <w:rsid w:val="00B96E3F"/>
    <w:rsid w:val="00BB00C0"/>
    <w:rsid w:val="00BE1322"/>
    <w:rsid w:val="00C40E30"/>
    <w:rsid w:val="00C5789D"/>
    <w:rsid w:val="00C57F69"/>
    <w:rsid w:val="00C835AF"/>
    <w:rsid w:val="00CA683C"/>
    <w:rsid w:val="00CA7A46"/>
    <w:rsid w:val="00CD1D79"/>
    <w:rsid w:val="00CD5EED"/>
    <w:rsid w:val="00CE414E"/>
    <w:rsid w:val="00CE5346"/>
    <w:rsid w:val="00CE7FAB"/>
    <w:rsid w:val="00CF5A71"/>
    <w:rsid w:val="00D13EA6"/>
    <w:rsid w:val="00D14238"/>
    <w:rsid w:val="00D171D2"/>
    <w:rsid w:val="00D20073"/>
    <w:rsid w:val="00D30573"/>
    <w:rsid w:val="00D432AD"/>
    <w:rsid w:val="00D50DDE"/>
    <w:rsid w:val="00D600A7"/>
    <w:rsid w:val="00D80C78"/>
    <w:rsid w:val="00D82E4C"/>
    <w:rsid w:val="00D90F7B"/>
    <w:rsid w:val="00DA3009"/>
    <w:rsid w:val="00DB392B"/>
    <w:rsid w:val="00DC182F"/>
    <w:rsid w:val="00DC60A7"/>
    <w:rsid w:val="00DD2CB5"/>
    <w:rsid w:val="00DD39FD"/>
    <w:rsid w:val="00DF38AB"/>
    <w:rsid w:val="00E00C6B"/>
    <w:rsid w:val="00E0221B"/>
    <w:rsid w:val="00E33351"/>
    <w:rsid w:val="00E33877"/>
    <w:rsid w:val="00E376D6"/>
    <w:rsid w:val="00E401C5"/>
    <w:rsid w:val="00E544D4"/>
    <w:rsid w:val="00E634E0"/>
    <w:rsid w:val="00E657A8"/>
    <w:rsid w:val="00E74210"/>
    <w:rsid w:val="00E97B9A"/>
    <w:rsid w:val="00EC3782"/>
    <w:rsid w:val="00EE1F19"/>
    <w:rsid w:val="00EE3F35"/>
    <w:rsid w:val="00F14802"/>
    <w:rsid w:val="00F21456"/>
    <w:rsid w:val="00F250A5"/>
    <w:rsid w:val="00F34FE1"/>
    <w:rsid w:val="00F417D6"/>
    <w:rsid w:val="00F47C4E"/>
    <w:rsid w:val="00F47F74"/>
    <w:rsid w:val="00F74F98"/>
    <w:rsid w:val="00F814D6"/>
    <w:rsid w:val="00F83CFE"/>
    <w:rsid w:val="00FA4FB7"/>
    <w:rsid w:val="00FB030D"/>
    <w:rsid w:val="00FB0500"/>
    <w:rsid w:val="00FB2B11"/>
    <w:rsid w:val="00FB45AF"/>
    <w:rsid w:val="00FB5485"/>
    <w:rsid w:val="00FB6B0E"/>
    <w:rsid w:val="00FC06A9"/>
    <w:rsid w:val="00FC0939"/>
    <w:rsid w:val="00FC4167"/>
    <w:rsid w:val="00FC6524"/>
    <w:rsid w:val="00FE5911"/>
    <w:rsid w:val="00FF137D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2F"/>
    <w:pPr>
      <w:ind w:left="720"/>
      <w:contextualSpacing/>
    </w:pPr>
  </w:style>
  <w:style w:type="paragraph" w:styleId="NoSpacing">
    <w:name w:val="No Spacing"/>
    <w:uiPriority w:val="1"/>
    <w:qFormat/>
    <w:rsid w:val="00CA7A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4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0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6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5128-9E77-4726-8B8D-5F2878A9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i University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osson</dc:creator>
  <cp:lastModifiedBy>A Bosson</cp:lastModifiedBy>
  <cp:revision>2</cp:revision>
  <dcterms:created xsi:type="dcterms:W3CDTF">2015-01-15T20:42:00Z</dcterms:created>
  <dcterms:modified xsi:type="dcterms:W3CDTF">2015-01-15T20:42:00Z</dcterms:modified>
</cp:coreProperties>
</file>